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889" w:type="dxa"/>
        <w:tblLayout w:type="fixed"/>
        <w:tblLook w:val="05A0" w:firstRow="1" w:lastRow="0" w:firstColumn="1" w:lastColumn="1" w:noHBand="0" w:noVBand="1"/>
      </w:tblPr>
      <w:tblGrid>
        <w:gridCol w:w="7"/>
        <w:gridCol w:w="1451"/>
        <w:gridCol w:w="776"/>
        <w:gridCol w:w="423"/>
        <w:gridCol w:w="285"/>
        <w:gridCol w:w="912"/>
        <w:gridCol w:w="1037"/>
        <w:gridCol w:w="159"/>
        <w:gridCol w:w="1197"/>
        <w:gridCol w:w="369"/>
        <w:gridCol w:w="12"/>
        <w:gridCol w:w="138"/>
        <w:gridCol w:w="140"/>
        <w:gridCol w:w="1704"/>
        <w:gridCol w:w="1279"/>
      </w:tblGrid>
      <w:tr w:rsidR="008A37CC" w:rsidTr="00E1146C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>
            <w:r>
              <w:rPr>
                <w:noProof/>
                <w:lang w:eastAsia="fi-FI"/>
              </w:rPr>
              <w:drawing>
                <wp:inline distT="0" distB="0" distL="0" distR="0" wp14:anchorId="7300877D" wp14:editId="765AC87C">
                  <wp:extent cx="786765" cy="895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</w:tcBorders>
          </w:tcPr>
          <w:p w:rsidR="00B018D5" w:rsidRDefault="00B57943" w:rsidP="00927663">
            <w:pPr>
              <w:jc w:val="right"/>
            </w:pPr>
            <w:r w:rsidRPr="00F85AB9">
              <w:rPr>
                <w:rFonts w:ascii="Arial" w:hAnsi="Arial" w:cs="Arial"/>
                <w:b/>
                <w:sz w:val="19"/>
                <w:szCs w:val="19"/>
              </w:rPr>
              <w:t>Päivämäärä:</w:t>
            </w:r>
          </w:p>
        </w:tc>
        <w:bookmarkStart w:id="0" w:name="Text3"/>
        <w:tc>
          <w:tcPr>
            <w:tcW w:w="1279" w:type="dxa"/>
            <w:tcBorders>
              <w:top w:val="nil"/>
              <w:bottom w:val="nil"/>
              <w:right w:val="nil"/>
            </w:tcBorders>
          </w:tcPr>
          <w:p w:rsidR="00B018D5" w:rsidRPr="008110F1" w:rsidRDefault="00502D23">
            <w:pPr>
              <w:rPr>
                <w:rFonts w:ascii="Arial" w:hAnsi="Arial" w:cs="Arial"/>
                <w:sz w:val="19"/>
                <w:szCs w:val="19"/>
              </w:rPr>
            </w:pPr>
            <w:r w:rsidRPr="008110F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p.kk.vvvv"/>
                  </w:textInput>
                </w:ffData>
              </w:fldChar>
            </w:r>
            <w:r w:rsidRPr="008110F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10F1">
              <w:rPr>
                <w:rFonts w:ascii="Arial" w:hAnsi="Arial" w:cs="Arial"/>
                <w:sz w:val="19"/>
                <w:szCs w:val="19"/>
              </w:rPr>
            </w:r>
            <w:r w:rsidRPr="008110F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110F1">
              <w:rPr>
                <w:rFonts w:ascii="Arial" w:hAnsi="Arial" w:cs="Arial"/>
                <w:noProof/>
                <w:sz w:val="19"/>
                <w:szCs w:val="19"/>
              </w:rPr>
              <w:t>pp.kk.vvvv</w:t>
            </w:r>
            <w:r w:rsidRPr="008110F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0"/>
          </w:p>
        </w:tc>
      </w:tr>
      <w:tr w:rsidR="008A37CC" w:rsidTr="00E1146C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8D5" w:rsidRDefault="00B018D5"/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</w:tcBorders>
          </w:tcPr>
          <w:p w:rsidR="00B018D5" w:rsidRDefault="00B018D5"/>
        </w:tc>
        <w:tc>
          <w:tcPr>
            <w:tcW w:w="1279" w:type="dxa"/>
            <w:tcBorders>
              <w:top w:val="nil"/>
              <w:bottom w:val="nil"/>
              <w:right w:val="nil"/>
            </w:tcBorders>
          </w:tcPr>
          <w:p w:rsidR="00B018D5" w:rsidRDefault="00B018D5"/>
        </w:tc>
      </w:tr>
      <w:tr w:rsidR="00B43482" w:rsidTr="00E1146C">
        <w:tc>
          <w:tcPr>
            <w:tcW w:w="62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7943" w:rsidRDefault="00B57943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ÄHKÖTYÖILMOITUS</w:t>
            </w:r>
          </w:p>
          <w:p w:rsidR="00B57943" w:rsidRPr="00B57943" w:rsidRDefault="00B57943" w:rsidP="00DC4B1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ÄYTÖN JOHTAJALLE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943" w:rsidRDefault="00B57943"/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</w:tcBorders>
          </w:tcPr>
          <w:p w:rsidR="00B57943" w:rsidRDefault="00B57943"/>
        </w:tc>
        <w:tc>
          <w:tcPr>
            <w:tcW w:w="1279" w:type="dxa"/>
            <w:tcBorders>
              <w:top w:val="nil"/>
              <w:bottom w:val="nil"/>
              <w:right w:val="nil"/>
            </w:tcBorders>
          </w:tcPr>
          <w:p w:rsidR="00B57943" w:rsidRDefault="00B57943"/>
        </w:tc>
      </w:tr>
      <w:tr w:rsidR="008A2510" w:rsidTr="00E1146C">
        <w:tc>
          <w:tcPr>
            <w:tcW w:w="62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510" w:rsidRPr="00B57943" w:rsidRDefault="008A2510" w:rsidP="00DC4B18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B57943">
              <w:rPr>
                <w:rFonts w:ascii="Arial" w:hAnsi="Arial" w:cs="Arial"/>
                <w:b/>
                <w:sz w:val="19"/>
                <w:szCs w:val="19"/>
              </w:rPr>
              <w:t>TURO 1.6 Sähkörata ja sähköturvallisuus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</w:tcBorders>
          </w:tcPr>
          <w:p w:rsidR="008A2510" w:rsidRPr="00B57943" w:rsidRDefault="008A2510" w:rsidP="0092766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ipäällikkö:</w:t>
            </w:r>
          </w:p>
        </w:tc>
        <w:tc>
          <w:tcPr>
            <w:tcW w:w="1279" w:type="dxa"/>
            <w:tcBorders>
              <w:top w:val="nil"/>
              <w:bottom w:val="nil"/>
              <w:right w:val="nil"/>
            </w:tcBorders>
          </w:tcPr>
          <w:p w:rsidR="008A2510" w:rsidRPr="008110F1" w:rsidRDefault="008A2510">
            <w:pPr>
              <w:rPr>
                <w:rFonts w:ascii="Arial" w:hAnsi="Arial" w:cs="Arial"/>
                <w:sz w:val="19"/>
                <w:szCs w:val="19"/>
              </w:rPr>
            </w:pPr>
            <w:r w:rsidRPr="008110F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110F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10F1">
              <w:rPr>
                <w:rFonts w:ascii="Arial" w:hAnsi="Arial" w:cs="Arial"/>
                <w:sz w:val="19"/>
                <w:szCs w:val="19"/>
              </w:rPr>
            </w:r>
            <w:r w:rsidRPr="008110F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2" w:name="_GoBack"/>
            <w:bookmarkEnd w:id="2"/>
            <w:r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10F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B57943" w:rsidTr="00E1146C"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57943" w:rsidRDefault="00B57943" w:rsidP="00B579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aikista yli 1 kV sähköjärjestelmiin liittyvistä sähkötöistä (myös maadoituksiin</w:t>
            </w:r>
          </w:p>
          <w:p w:rsidR="00B57943" w:rsidRDefault="00B57943" w:rsidP="00B579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ittyvistä) on ilmoitettava Liikenneviraston ja ko. käyttökeskusalueen käytön</w:t>
            </w:r>
          </w:p>
          <w:p w:rsidR="00B57943" w:rsidRDefault="00B57943" w:rsidP="00B57943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johtajalle. Ilmoituksesta on käytävä ilmi urakoitsijan sähkötöidenjohtajan </w:t>
            </w:r>
          </w:p>
          <w:p w:rsidR="00B57943" w:rsidRDefault="00B57943">
            <w:r>
              <w:rPr>
                <w:rFonts w:ascii="Arial" w:hAnsi="Arial" w:cs="Arial"/>
                <w:sz w:val="19"/>
                <w:szCs w:val="19"/>
              </w:rPr>
              <w:t>yhteystiedot.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</w:tcBorders>
          </w:tcPr>
          <w:p w:rsidR="00B57943" w:rsidRDefault="00927663" w:rsidP="0092766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Yritys:</w:t>
            </w:r>
          </w:p>
          <w:p w:rsidR="00927663" w:rsidRDefault="00927663" w:rsidP="0092766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927663" w:rsidRPr="00927663" w:rsidRDefault="00927663" w:rsidP="00927663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79" w:type="dxa"/>
            <w:tcBorders>
              <w:top w:val="nil"/>
              <w:bottom w:val="nil"/>
              <w:right w:val="nil"/>
            </w:tcBorders>
          </w:tcPr>
          <w:p w:rsidR="00B57943" w:rsidRPr="008110F1" w:rsidRDefault="00927663">
            <w:pPr>
              <w:rPr>
                <w:rFonts w:ascii="Arial" w:hAnsi="Arial" w:cs="Arial"/>
                <w:sz w:val="19"/>
                <w:szCs w:val="19"/>
              </w:rPr>
            </w:pPr>
            <w:r w:rsidRPr="008110F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110F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110F1">
              <w:rPr>
                <w:rFonts w:ascii="Arial" w:hAnsi="Arial" w:cs="Arial"/>
                <w:sz w:val="19"/>
                <w:szCs w:val="19"/>
              </w:rPr>
            </w:r>
            <w:r w:rsidRPr="008110F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4C7102"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C7102"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C7102"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C7102"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4C7102" w:rsidRPr="008110F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110F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</w:tr>
      <w:tr w:rsidR="0074023B" w:rsidTr="00E1146C">
        <w:tc>
          <w:tcPr>
            <w:tcW w:w="145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119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119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11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119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5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184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  <w:tc>
          <w:tcPr>
            <w:tcW w:w="127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018D5" w:rsidRDefault="00B018D5"/>
        </w:tc>
      </w:tr>
      <w:tr w:rsidR="0066403D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73"/>
        </w:trPr>
        <w:tc>
          <w:tcPr>
            <w:tcW w:w="22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6403D" w:rsidRPr="0066403D" w:rsidRDefault="0066403D" w:rsidP="006640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ömaa:</w:t>
            </w:r>
          </w:p>
        </w:tc>
        <w:bookmarkStart w:id="4" w:name="Text13"/>
        <w:tc>
          <w:tcPr>
            <w:tcW w:w="265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682D00" w:rsidRPr="0066403D" w:rsidRDefault="00E07B44" w:rsidP="00682D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73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66403D" w:rsidRPr="0066403D" w:rsidRDefault="0066403D" w:rsidP="006640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, Lp-väli:</w:t>
            </w:r>
          </w:p>
        </w:tc>
        <w:bookmarkStart w:id="5" w:name="Text11"/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66403D" w:rsidRPr="0066403D" w:rsidRDefault="001466CD" w:rsidP="00F7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6403D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683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3D" w:rsidRPr="0066403D" w:rsidRDefault="0066403D" w:rsidP="006640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ähkötöiden johtaja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6" w:name="Text7"/>
          <w:p w:rsidR="00F77314" w:rsidRPr="0066403D" w:rsidRDefault="00E07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03D" w:rsidRPr="0066403D" w:rsidRDefault="0066403D" w:rsidP="00502D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hteystiedot:</w:t>
            </w:r>
          </w:p>
        </w:tc>
        <w:bookmarkStart w:id="7" w:name="Text12"/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3D" w:rsidRDefault="001466CD" w:rsidP="00F77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F77314" w:rsidRPr="0066403D" w:rsidRDefault="00F77314" w:rsidP="00F773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03D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706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3D" w:rsidRPr="0066403D" w:rsidRDefault="0066403D" w:rsidP="006640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vallisuus-koordinaattori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8" w:name="Text8"/>
          <w:p w:rsidR="00F77314" w:rsidRPr="0066403D" w:rsidRDefault="00E07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P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P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03D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279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3D" w:rsidRPr="0066403D" w:rsidRDefault="00B43482" w:rsidP="00B43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östä vastaava: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9" w:name="Text6"/>
          <w:p w:rsidR="00F77314" w:rsidRPr="0066403D" w:rsidRDefault="00E07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P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P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B44" w:rsidTr="0087669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701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B44" w:rsidRDefault="00E07B44" w:rsidP="00B43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ohteessa </w:t>
            </w:r>
          </w:p>
          <w:p w:rsidR="00E07B44" w:rsidRPr="00B43482" w:rsidRDefault="00E07B44" w:rsidP="00B43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htävät työt:</w:t>
            </w:r>
          </w:p>
        </w:tc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07B44" w:rsidRDefault="00E07B44">
            <w:pPr>
              <w:rPr>
                <w:rFonts w:ascii="Arial" w:hAnsi="Arial" w:cs="Arial"/>
                <w:sz w:val="24"/>
                <w:szCs w:val="24"/>
              </w:rPr>
            </w:pPr>
          </w:p>
          <w:bookmarkStart w:id="10" w:name="Text14"/>
          <w:p w:rsidR="00E07B44" w:rsidRPr="0066403D" w:rsidRDefault="00E07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66403D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567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3D" w:rsidRPr="00B43482" w:rsidRDefault="00B43482" w:rsidP="00B434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öskentelyaika:</w:t>
            </w:r>
          </w:p>
        </w:tc>
        <w:bookmarkStart w:id="11" w:name="Text15"/>
        <w:tc>
          <w:tcPr>
            <w:tcW w:w="26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03D" w:rsidRPr="0066403D" w:rsidRDefault="00805CC9" w:rsidP="00B43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p.kk.vvvv-pp.kk.vvvv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pp.kk.vvvv-pp.kk.vvvv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P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403D" w:rsidRPr="0066403D" w:rsidRDefault="006640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4F" w:rsidTr="00E1146C">
        <w:tblPrEx>
          <w:tblLook w:val="04A0" w:firstRow="1" w:lastRow="0" w:firstColumn="1" w:lastColumn="0" w:noHBand="0" w:noVBand="1"/>
        </w:tblPrEx>
        <w:trPr>
          <w:gridBefore w:val="1"/>
          <w:gridAfter w:val="5"/>
          <w:wBefore w:w="7" w:type="dxa"/>
          <w:wAfter w:w="3273" w:type="dxa"/>
          <w:trHeight w:val="689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2B4F" w:rsidRPr="00CC46A1" w:rsidRDefault="00EA2B4F" w:rsidP="00CC46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ö valmis ja vastaanotettu:</w:t>
            </w:r>
          </w:p>
        </w:tc>
        <w:bookmarkStart w:id="12" w:name="Text16"/>
        <w:tc>
          <w:tcPr>
            <w:tcW w:w="43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B4F" w:rsidRPr="0066403D" w:rsidRDefault="00EA2B4F" w:rsidP="00EA2B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(ilmoittaja/allekirjoitus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(ilmoittaja/allekirjoitus)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5B7C92" w:rsidTr="00CE7099">
        <w:tblPrEx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882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7C92" w:rsidRPr="0066403D" w:rsidRDefault="005B7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527"/>
        </w:trPr>
        <w:tc>
          <w:tcPr>
            <w:tcW w:w="6899" w:type="dxa"/>
            <w:gridSpan w:val="12"/>
            <w:tcBorders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öiden erittely: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Kyllä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Ei</w:t>
            </w:r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27"/>
        </w:trPr>
        <w:tc>
          <w:tcPr>
            <w:tcW w:w="6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ähkörataan liittyvät työt</w:t>
            </w:r>
          </w:p>
        </w:tc>
        <w:bookmarkStart w:id="13" w:name="Check1"/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8110F1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21"/>
        </w:trPr>
        <w:tc>
          <w:tcPr>
            <w:tcW w:w="6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ähköradan maadoituksia irrotetaan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14"/>
        </w:trPr>
        <w:tc>
          <w:tcPr>
            <w:tcW w:w="6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an geometria muuttuu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06"/>
        </w:trPr>
        <w:tc>
          <w:tcPr>
            <w:tcW w:w="6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ökoneet sähköradan läheisyydessä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0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25"/>
        </w:trPr>
        <w:tc>
          <w:tcPr>
            <w:tcW w:w="6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ve sähkötilojen avaimill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36206B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17"/>
        </w:trPr>
        <w:tc>
          <w:tcPr>
            <w:tcW w:w="68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36206B" w:rsidP="0036206B">
            <w:pPr>
              <w:pStyle w:val="Luettelokappal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doitusluetteloiden päivity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06B" w:rsidRPr="0036206B" w:rsidRDefault="00771F80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15007D">
              <w:rPr>
                <w:rFonts w:ascii="Arial" w:hAnsi="Arial" w:cs="Arial"/>
                <w:sz w:val="24"/>
                <w:szCs w:val="24"/>
              </w:rPr>
            </w:r>
            <w:r w:rsidR="001500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E1146C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417"/>
        </w:trPr>
        <w:tc>
          <w:tcPr>
            <w:tcW w:w="860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E1146C" w:rsidRPr="0036206B" w:rsidRDefault="00E1146C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E1146C" w:rsidRPr="0036206B" w:rsidRDefault="00E1146C" w:rsidP="003620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099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591"/>
        </w:trPr>
        <w:tc>
          <w:tcPr>
            <w:tcW w:w="9882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CE7099" w:rsidRPr="00CE7099" w:rsidRDefault="00CE7099" w:rsidP="00CE709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uita tietoja</w:t>
            </w:r>
          </w:p>
        </w:tc>
      </w:tr>
      <w:tr w:rsidR="00CE7099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705"/>
        </w:trPr>
        <w:tc>
          <w:tcPr>
            <w:tcW w:w="29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7099" w:rsidRPr="00CE7099" w:rsidRDefault="00CE70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7099">
              <w:rPr>
                <w:rFonts w:ascii="Arial" w:hAnsi="Arial" w:cs="Arial"/>
                <w:b/>
                <w:sz w:val="24"/>
                <w:szCs w:val="24"/>
              </w:rPr>
              <w:t>Perehdyttämine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bookmarkStart w:id="25" w:name="Text19"/>
        <w:tc>
          <w:tcPr>
            <w:tcW w:w="69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7099" w:rsidRPr="00CE7099" w:rsidRDefault="00316BC8" w:rsidP="00316B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CE7099" w:rsidTr="00E1146C">
        <w:tblPrEx>
          <w:tblLook w:val="04A0" w:firstRow="1" w:lastRow="0" w:firstColumn="1" w:lastColumn="0" w:noHBand="0" w:noVBand="1"/>
        </w:tblPrEx>
        <w:trPr>
          <w:gridBefore w:val="1"/>
          <w:wBefore w:w="7" w:type="dxa"/>
          <w:trHeight w:val="714"/>
        </w:trPr>
        <w:tc>
          <w:tcPr>
            <w:tcW w:w="2935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7099" w:rsidRPr="00CE7099" w:rsidRDefault="00CE70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äytön johtajan ohjeet:</w:t>
            </w:r>
          </w:p>
        </w:tc>
        <w:tc>
          <w:tcPr>
            <w:tcW w:w="694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E7099" w:rsidRPr="00CE7099" w:rsidRDefault="001A34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1A3438" w:rsidRPr="001A3438" w:rsidRDefault="001A3438" w:rsidP="001A3438">
      <w:pPr>
        <w:spacing w:before="240" w:after="0"/>
        <w:rPr>
          <w:rFonts w:ascii="Arial" w:hAnsi="Arial" w:cs="Arial"/>
          <w:b/>
        </w:rPr>
      </w:pPr>
      <w:r w:rsidRPr="001A3438">
        <w:rPr>
          <w:rFonts w:ascii="Arial" w:hAnsi="Arial" w:cs="Arial"/>
          <w:b/>
        </w:rPr>
        <w:t>Käytön johtajat:</w:t>
      </w:r>
      <w:r w:rsidRPr="001A3438">
        <w:rPr>
          <w:rFonts w:ascii="Arial" w:hAnsi="Arial" w:cs="Arial"/>
          <w:b/>
        </w:rPr>
        <w:tab/>
      </w:r>
      <w:r w:rsidRPr="001A3438">
        <w:rPr>
          <w:rFonts w:ascii="Arial" w:hAnsi="Arial" w:cs="Arial"/>
          <w:b/>
        </w:rPr>
        <w:tab/>
      </w:r>
      <w:r w:rsidRPr="001A3438">
        <w:rPr>
          <w:rFonts w:ascii="Arial" w:hAnsi="Arial" w:cs="Arial"/>
          <w:b/>
        </w:rPr>
        <w:tab/>
      </w:r>
      <w:r w:rsidRPr="001A3438">
        <w:rPr>
          <w:rFonts w:ascii="Arial" w:hAnsi="Arial" w:cs="Arial"/>
          <w:b/>
        </w:rPr>
        <w:tab/>
      </w:r>
      <w:r w:rsidRPr="001A3438">
        <w:rPr>
          <w:rFonts w:ascii="Arial" w:hAnsi="Arial" w:cs="Arial"/>
          <w:b/>
        </w:rPr>
        <w:tab/>
      </w:r>
      <w:r w:rsidRPr="001A3438">
        <w:rPr>
          <w:rFonts w:ascii="Arial" w:hAnsi="Arial" w:cs="Arial"/>
          <w:b/>
        </w:rPr>
        <w:tab/>
      </w:r>
    </w:p>
    <w:p w:rsidR="00B018D5" w:rsidRPr="001A3438" w:rsidRDefault="001A3438" w:rsidP="001A3438">
      <w:pPr>
        <w:jc w:val="both"/>
      </w:pPr>
      <w:r w:rsidRPr="001A3438">
        <w:rPr>
          <w:rFonts w:ascii="Arial" w:hAnsi="Arial" w:cs="Arial"/>
        </w:rPr>
        <w:t>Liikenneviraston käytön johtaja Janne T Nieminen (</w:t>
      </w:r>
      <w:hyperlink r:id="rId8" w:history="1">
        <w:r w:rsidRPr="001A3438">
          <w:rPr>
            <w:rStyle w:val="Hyperlinkki"/>
            <w:rFonts w:ascii="Arial" w:hAnsi="Arial" w:cs="Arial"/>
          </w:rPr>
          <w:t>janne.t.nieminen@liikennevirasto.fi</w:t>
        </w:r>
      </w:hyperlink>
      <w:r w:rsidRPr="001A3438">
        <w:rPr>
          <w:rFonts w:ascii="Arial" w:hAnsi="Arial" w:cs="Arial"/>
        </w:rPr>
        <w:t>), Etelä-Suomi ja Länsi-Suomi Arto Malin (</w:t>
      </w:r>
      <w:hyperlink r:id="rId9" w:history="1">
        <w:r w:rsidRPr="001A3438">
          <w:rPr>
            <w:rStyle w:val="Hyperlinkki"/>
            <w:rFonts w:ascii="Arial" w:hAnsi="Arial" w:cs="Arial"/>
          </w:rPr>
          <w:t>arto.malin@eltelnetworks.com</w:t>
        </w:r>
      </w:hyperlink>
      <w:r w:rsidRPr="001A3438">
        <w:rPr>
          <w:rFonts w:ascii="Arial" w:hAnsi="Arial" w:cs="Arial"/>
        </w:rPr>
        <w:t>), Itä-Suomi Juha Salovaara (</w:t>
      </w:r>
      <w:hyperlink r:id="rId10" w:history="1">
        <w:r w:rsidRPr="001A3438">
          <w:rPr>
            <w:rStyle w:val="Hyperlinkki"/>
            <w:rFonts w:ascii="Arial" w:hAnsi="Arial" w:cs="Arial"/>
          </w:rPr>
          <w:t>juha.salovaara@vr.fi</w:t>
        </w:r>
      </w:hyperlink>
      <w:r w:rsidRPr="001A3438">
        <w:rPr>
          <w:rFonts w:ascii="Arial" w:hAnsi="Arial" w:cs="Arial"/>
        </w:rPr>
        <w:t>), Pohjois-Suomi Markku Granlund (markku.granlund@liikennevirasto.fi)</w:t>
      </w:r>
    </w:p>
    <w:sectPr w:rsidR="00B018D5" w:rsidRPr="001A3438" w:rsidSect="001A3438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6CAE"/>
    <w:multiLevelType w:val="hybridMultilevel"/>
    <w:tmpl w:val="97B2303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D5"/>
    <w:rsid w:val="000B2541"/>
    <w:rsid w:val="001466CD"/>
    <w:rsid w:val="0015007D"/>
    <w:rsid w:val="001A3438"/>
    <w:rsid w:val="002246FA"/>
    <w:rsid w:val="00316BC8"/>
    <w:rsid w:val="0036206B"/>
    <w:rsid w:val="003734AB"/>
    <w:rsid w:val="004C7102"/>
    <w:rsid w:val="00502D23"/>
    <w:rsid w:val="00512492"/>
    <w:rsid w:val="00547E48"/>
    <w:rsid w:val="00566C13"/>
    <w:rsid w:val="00594A64"/>
    <w:rsid w:val="005B7C92"/>
    <w:rsid w:val="006350E8"/>
    <w:rsid w:val="0066403D"/>
    <w:rsid w:val="00682D00"/>
    <w:rsid w:val="00692EAD"/>
    <w:rsid w:val="006A3BBB"/>
    <w:rsid w:val="0074023B"/>
    <w:rsid w:val="00771F80"/>
    <w:rsid w:val="007D1CED"/>
    <w:rsid w:val="007D76D2"/>
    <w:rsid w:val="00805CC9"/>
    <w:rsid w:val="008110F1"/>
    <w:rsid w:val="00830C6E"/>
    <w:rsid w:val="00865C1D"/>
    <w:rsid w:val="008A2510"/>
    <w:rsid w:val="008A37CC"/>
    <w:rsid w:val="008F16DA"/>
    <w:rsid w:val="00927663"/>
    <w:rsid w:val="00AA5212"/>
    <w:rsid w:val="00B018D5"/>
    <w:rsid w:val="00B43482"/>
    <w:rsid w:val="00B57943"/>
    <w:rsid w:val="00CC46A1"/>
    <w:rsid w:val="00CE7099"/>
    <w:rsid w:val="00D77407"/>
    <w:rsid w:val="00DC4B18"/>
    <w:rsid w:val="00DF4A27"/>
    <w:rsid w:val="00E07B44"/>
    <w:rsid w:val="00E1146C"/>
    <w:rsid w:val="00EA2B4F"/>
    <w:rsid w:val="00F77314"/>
    <w:rsid w:val="00F82D4A"/>
    <w:rsid w:val="00FE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0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0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18D5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018D5"/>
    <w:rPr>
      <w:color w:val="808080"/>
    </w:rPr>
  </w:style>
  <w:style w:type="paragraph" w:styleId="Luettelokappale">
    <w:name w:val="List Paragraph"/>
    <w:basedOn w:val="Normaali"/>
    <w:uiPriority w:val="34"/>
    <w:qFormat/>
    <w:rsid w:val="0036206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A3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0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B0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018D5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018D5"/>
    <w:rPr>
      <w:color w:val="808080"/>
    </w:rPr>
  </w:style>
  <w:style w:type="paragraph" w:styleId="Luettelokappale">
    <w:name w:val="List Paragraph"/>
    <w:basedOn w:val="Normaali"/>
    <w:uiPriority w:val="34"/>
    <w:qFormat/>
    <w:rsid w:val="0036206B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1A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ne.t.nieminen@liikennevirasto.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ha.salovaara@vr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o.malin@eltelnetwor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6297-A0EA-4B38-A623-CF2DFAF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74</Characters>
  <Application>Microsoft Office Word</Application>
  <DocSecurity>4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ikennevirasto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</dc:creator>
  <cp:lastModifiedBy>Nieminen Janne T</cp:lastModifiedBy>
  <cp:revision>2</cp:revision>
  <dcterms:created xsi:type="dcterms:W3CDTF">2015-05-06T05:46:00Z</dcterms:created>
  <dcterms:modified xsi:type="dcterms:W3CDTF">2015-05-06T05:46:00Z</dcterms:modified>
</cp:coreProperties>
</file>